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62AC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62AC6" w:rsidRPr="00462AC6">
        <w:rPr>
          <w:rFonts w:asciiTheme="majorHAnsi" w:hAnsiTheme="majorHAnsi" w:cstheme="minorHAnsi"/>
          <w:b/>
        </w:rPr>
        <w:t>Лучшая студенческая презентаци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462AC6" w:rsidRDefault="00462AC6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62AC6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КГА ПОУ "Дальневосточный Технический Колледж" 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462AC6" w:rsidRDefault="00462AC6" w:rsidP="00D47C20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62AC6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Цыганок Наталья Владимировна,</w:t>
            </w:r>
          </w:p>
          <w:p w:rsidR="00462AC6" w:rsidRPr="00462AC6" w:rsidRDefault="00462AC6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62AC6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Кривелева</w:t>
            </w:r>
            <w:proofErr w:type="spellEnd"/>
            <w:r w:rsidRPr="00462AC6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 Елизавет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2AC6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38FB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661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2A9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4AFE-770F-40DA-A288-2671804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7</cp:revision>
  <dcterms:created xsi:type="dcterms:W3CDTF">2014-07-03T15:28:00Z</dcterms:created>
  <dcterms:modified xsi:type="dcterms:W3CDTF">2024-10-27T11:12:00Z</dcterms:modified>
</cp:coreProperties>
</file>